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4 «Б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956"/>
        <w:gridCol w:w="1560"/>
        <w:gridCol w:w="1984"/>
        <w:gridCol w:w="2977"/>
        <w:gridCol w:w="3969"/>
        <w:gridCol w:w="1920"/>
      </w:tblGrid>
      <w:tr w:rsidR="002D2387" w:rsidRPr="00F06889" w:rsidTr="00C5532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C5532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DB72E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7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D2387" w:rsidRPr="00FD7F65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65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Pr="00FD7F65" w:rsidRDefault="00FD7F6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6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который ты напишешь сам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55326" w:rsidRDefault="00BF33AE" w:rsidP="00F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A2F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34&amp;v=HK5lNKSkKYs&amp;feature=emb_logo</w:t>
              </w:r>
            </w:hyperlink>
          </w:p>
          <w:p w:rsidR="00BF33AE" w:rsidRPr="00F06889" w:rsidRDefault="00BF33AE" w:rsidP="00F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  <w:bookmarkStart w:id="0" w:name="_GoBack"/>
      <w:bookmarkEnd w:id="0"/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21" w:rsidRDefault="009A5E21" w:rsidP="00FC5F13">
      <w:pPr>
        <w:spacing w:after="0" w:line="240" w:lineRule="auto"/>
      </w:pPr>
      <w:r>
        <w:separator/>
      </w:r>
    </w:p>
  </w:endnote>
  <w:endnote w:type="continuationSeparator" w:id="0">
    <w:p w:rsidR="009A5E21" w:rsidRDefault="009A5E21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21" w:rsidRDefault="009A5E21" w:rsidP="00FC5F13">
      <w:pPr>
        <w:spacing w:after="0" w:line="240" w:lineRule="auto"/>
      </w:pPr>
      <w:r>
        <w:separator/>
      </w:r>
    </w:p>
  </w:footnote>
  <w:footnote w:type="continuationSeparator" w:id="0">
    <w:p w:rsidR="009A5E21" w:rsidRDefault="009A5E21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A56CA"/>
    <w:rsid w:val="003D03EC"/>
    <w:rsid w:val="003E5C5D"/>
    <w:rsid w:val="004449B2"/>
    <w:rsid w:val="00451ED6"/>
    <w:rsid w:val="004572D4"/>
    <w:rsid w:val="00471439"/>
    <w:rsid w:val="004802C8"/>
    <w:rsid w:val="00481351"/>
    <w:rsid w:val="0048518D"/>
    <w:rsid w:val="004941B6"/>
    <w:rsid w:val="004B0534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27984"/>
    <w:rsid w:val="0096142F"/>
    <w:rsid w:val="00975466"/>
    <w:rsid w:val="00977D35"/>
    <w:rsid w:val="009A5E21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824D4"/>
    <w:rsid w:val="00BB249E"/>
    <w:rsid w:val="00BB72DD"/>
    <w:rsid w:val="00BE09E5"/>
    <w:rsid w:val="00BF33AE"/>
    <w:rsid w:val="00C258C2"/>
    <w:rsid w:val="00C55326"/>
    <w:rsid w:val="00C63F6B"/>
    <w:rsid w:val="00C6406E"/>
    <w:rsid w:val="00C70247"/>
    <w:rsid w:val="00C74C4E"/>
    <w:rsid w:val="00C87883"/>
    <w:rsid w:val="00CC6AF6"/>
    <w:rsid w:val="00CF131F"/>
    <w:rsid w:val="00D152EF"/>
    <w:rsid w:val="00D3061B"/>
    <w:rsid w:val="00D55EEB"/>
    <w:rsid w:val="00D62ADD"/>
    <w:rsid w:val="00D83EB0"/>
    <w:rsid w:val="00DB72EC"/>
    <w:rsid w:val="00DF2C8C"/>
    <w:rsid w:val="00E14A36"/>
    <w:rsid w:val="00E16634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D7F65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7FC0C-FC8A-4196-A5E4-0BA85F7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34&amp;v=HK5lNKSkKYs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D582-B402-4EFF-A218-F0D337D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20-04-05T18:19:00Z</dcterms:created>
  <dcterms:modified xsi:type="dcterms:W3CDTF">2020-05-08T08:20:00Z</dcterms:modified>
</cp:coreProperties>
</file>